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3-2025 i Katrineholms kommun</w:t>
      </w:r>
    </w:p>
    <w:p>
      <w:r>
        <w:t>Detta dokument behandlar höga naturvärden i avverkningsanmälan A 35163-2025 i Katrineholms kommun. Denna avverkningsanmälan inkom 2025-07-14 17:04: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516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4, E 5766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